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795"/>
        <w:tblW w:w="0" w:type="auto"/>
        <w:tblLook w:val="04A0" w:firstRow="1" w:lastRow="0" w:firstColumn="1" w:lastColumn="0" w:noHBand="0" w:noVBand="1"/>
      </w:tblPr>
      <w:tblGrid>
        <w:gridCol w:w="5349"/>
        <w:gridCol w:w="5243"/>
      </w:tblGrid>
      <w:tr w:rsidR="008C1302" w14:paraId="488A1503" w14:textId="77777777" w:rsidTr="008C1302"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3D85" w14:textId="77777777" w:rsidR="008C1302" w:rsidRDefault="008C1302" w:rsidP="008C1302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a Loi Primary School</w:t>
            </w:r>
          </w:p>
          <w:p w14:paraId="1F08EC96" w14:textId="77777777" w:rsidR="008C1302" w:rsidRDefault="008C1302" w:rsidP="008C1302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: ………………</w:t>
            </w:r>
          </w:p>
          <w:p w14:paraId="34690518" w14:textId="77777777" w:rsidR="008C1302" w:rsidRDefault="008C1302" w:rsidP="008C1302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:…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.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31F3" w14:textId="77777777" w:rsidR="008C1302" w:rsidRDefault="008C1302" w:rsidP="008C1302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view 5</w:t>
            </w:r>
          </w:p>
        </w:tc>
      </w:tr>
    </w:tbl>
    <w:p w14:paraId="7454F6D8" w14:textId="77777777" w:rsidR="008C1302" w:rsidRPr="00EB1C5D" w:rsidRDefault="008C1302">
      <w:pPr>
        <w:rPr>
          <w:rFonts w:ascii="Times New Roman" w:hAnsi="Times New Roman" w:cs="Times New Roman"/>
          <w:sz w:val="28"/>
          <w:szCs w:val="28"/>
        </w:rPr>
      </w:pPr>
    </w:p>
    <w:p w14:paraId="7A8EA5BD" w14:textId="77777777" w:rsidR="008C1302" w:rsidRPr="00EB1C5D" w:rsidRDefault="008C1302" w:rsidP="008C1302">
      <w:pPr>
        <w:rPr>
          <w:rFonts w:ascii="Times New Roman" w:hAnsi="Times New Roman" w:cs="Times New Roman"/>
          <w:sz w:val="28"/>
          <w:szCs w:val="28"/>
        </w:rPr>
      </w:pPr>
    </w:p>
    <w:p w14:paraId="59939876" w14:textId="77777777" w:rsidR="006D0E6A" w:rsidRDefault="006D0E6A" w:rsidP="006D0E6A">
      <w:pPr>
        <w:widowControl/>
        <w:tabs>
          <w:tab w:val="left" w:pos="1040"/>
        </w:tabs>
        <w:autoSpaceDE/>
        <w:autoSpaceDN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page1"/>
      <w:bookmarkEnd w:id="0"/>
    </w:p>
    <w:p w14:paraId="34750FCD" w14:textId="1BCA90DD" w:rsidR="006D0E6A" w:rsidRDefault="006D0E6A" w:rsidP="006D0E6A">
      <w:pPr>
        <w:widowControl/>
        <w:tabs>
          <w:tab w:val="left" w:pos="1040"/>
        </w:tabs>
        <w:autoSpaceDE/>
        <w:autoSpaceDN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Ề ÔN TIẾNG ANH LỚP 4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Đ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 TỪ 16 – 20/3/2020 )</w:t>
      </w:r>
    </w:p>
    <w:p w14:paraId="2D96D64D" w14:textId="0E4CD431" w:rsidR="008C1302" w:rsidRPr="006D0E6A" w:rsidRDefault="008C1302" w:rsidP="006D0E6A">
      <w:pPr>
        <w:widowControl/>
        <w:tabs>
          <w:tab w:val="left" w:pos="1040"/>
        </w:tabs>
        <w:autoSpaceDE/>
        <w:autoSpaceDN/>
        <w:spacing w:line="0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D0E6A">
        <w:rPr>
          <w:rFonts w:ascii="Times New Roman" w:hAnsi="Times New Roman" w:cs="Times New Roman"/>
          <w:b/>
          <w:sz w:val="28"/>
          <w:szCs w:val="28"/>
        </w:rPr>
        <w:t xml:space="preserve"> I. Write. Correct the sentences.</w:t>
      </w:r>
    </w:p>
    <w:p w14:paraId="0EA81E71" w14:textId="77777777" w:rsidR="008C1302" w:rsidRPr="00EB1C5D" w:rsidRDefault="008C1302" w:rsidP="008C13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08562AB2" wp14:editId="6CB0928D">
            <wp:simplePos x="0" y="0"/>
            <wp:positionH relativeFrom="column">
              <wp:posOffset>1014730</wp:posOffset>
            </wp:positionH>
            <wp:positionV relativeFrom="paragraph">
              <wp:posOffset>113665</wp:posOffset>
            </wp:positionV>
            <wp:extent cx="5422265" cy="1550035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4A00D" w14:textId="77777777" w:rsidR="008C1302" w:rsidRPr="00EB1C5D" w:rsidRDefault="008C1302" w:rsidP="008C1302">
      <w:pPr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2000"/>
        <w:gridCol w:w="2260"/>
        <w:gridCol w:w="1580"/>
      </w:tblGrid>
      <w:tr w:rsidR="008C1302" w:rsidRPr="00EB1C5D" w14:paraId="64218E9B" w14:textId="77777777" w:rsidTr="00AC243F">
        <w:trPr>
          <w:trHeight w:val="388"/>
        </w:trPr>
        <w:tc>
          <w:tcPr>
            <w:tcW w:w="1640" w:type="dxa"/>
            <w:shd w:val="clear" w:color="auto" w:fill="auto"/>
            <w:vAlign w:val="bottom"/>
          </w:tcPr>
          <w:p w14:paraId="609D0C1B" w14:textId="77777777" w:rsidR="008C1302" w:rsidRPr="00EB1C5D" w:rsidRDefault="008C1302" w:rsidP="00AC24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03E64B8B" w14:textId="77777777" w:rsidR="008C1302" w:rsidRPr="00EB1C5D" w:rsidRDefault="008C1302" w:rsidP="00AC243F">
            <w:pPr>
              <w:spacing w:line="0" w:lineRule="atLeast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260" w:type="dxa"/>
            <w:shd w:val="clear" w:color="auto" w:fill="auto"/>
            <w:vAlign w:val="bottom"/>
          </w:tcPr>
          <w:p w14:paraId="34ECBDE8" w14:textId="77777777" w:rsidR="008C1302" w:rsidRPr="00EB1C5D" w:rsidRDefault="008C1302" w:rsidP="00AC243F">
            <w:pPr>
              <w:spacing w:line="0" w:lineRule="atLeast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93E3FC6" w14:textId="77777777" w:rsidR="008C1302" w:rsidRPr="00EB1C5D" w:rsidRDefault="008C1302" w:rsidP="00AC243F">
            <w:pPr>
              <w:spacing w:line="0" w:lineRule="atLeast"/>
              <w:ind w:left="340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w w:val="97"/>
                <w:sz w:val="28"/>
                <w:szCs w:val="28"/>
              </w:rPr>
              <w:t>Thursday</w:t>
            </w:r>
          </w:p>
        </w:tc>
      </w:tr>
    </w:tbl>
    <w:p w14:paraId="7668BDED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B4B2356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9765FE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730B39D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2676F12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51CC1A1" w14:textId="77777777" w:rsidR="008C1302" w:rsidRPr="00EB1C5D" w:rsidRDefault="008C1302" w:rsidP="008C1302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B3D3141" w14:textId="77777777" w:rsidR="008C1302" w:rsidRPr="00EB1C5D" w:rsidRDefault="008C1302" w:rsidP="008C1302">
      <w:pPr>
        <w:spacing w:line="0" w:lineRule="atLeast"/>
        <w:ind w:left="4260"/>
        <w:rPr>
          <w:rFonts w:ascii="Times New Roman" w:hAnsi="Times New Roman" w:cs="Times New Roman"/>
          <w:color w:val="666666"/>
          <w:sz w:val="28"/>
          <w:szCs w:val="28"/>
          <w:u w:val="single"/>
        </w:rPr>
      </w:pPr>
      <w:r w:rsidRPr="00EB1C5D">
        <w:rPr>
          <w:rFonts w:ascii="Times New Roman" w:hAnsi="Times New Roman" w:cs="Times New Roman"/>
          <w:color w:val="666666"/>
          <w:sz w:val="28"/>
          <w:szCs w:val="28"/>
          <w:u w:val="single"/>
        </w:rPr>
        <w:t>English</w:t>
      </w:r>
    </w:p>
    <w:p w14:paraId="05976D73" w14:textId="77777777" w:rsidR="008C1302" w:rsidRDefault="008C1302" w:rsidP="00EB1C5D">
      <w:pPr>
        <w:spacing w:line="361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4E784C" w14:textId="77777777" w:rsidR="00EB1C5D" w:rsidRDefault="00EB1C5D" w:rsidP="00EB1C5D">
      <w:pPr>
        <w:spacing w:line="361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69B2D4" w14:textId="77777777" w:rsidR="00EB1C5D" w:rsidRPr="00EB1C5D" w:rsidRDefault="00EB1C5D" w:rsidP="00EB1C5D">
      <w:pPr>
        <w:spacing w:line="361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FE6A32" w14:textId="77777777" w:rsidR="008C1302" w:rsidRPr="00EB1C5D" w:rsidRDefault="008C1302" w:rsidP="008C1302">
      <w:pPr>
        <w:widowControl/>
        <w:numPr>
          <w:ilvl w:val="0"/>
          <w:numId w:val="9"/>
        </w:numPr>
        <w:tabs>
          <w:tab w:val="left" w:pos="1340"/>
        </w:tabs>
        <w:autoSpaceDE/>
        <w:autoSpaceDN/>
        <w:spacing w:line="0" w:lineRule="atLeast"/>
        <w:ind w:left="1340" w:hanging="279"/>
        <w:rPr>
          <w:rFonts w:ascii="Times New Roman" w:hAnsi="Times New Roman" w:cs="Times New Roman"/>
          <w:b/>
          <w:sz w:val="28"/>
          <w:szCs w:val="28"/>
        </w:rPr>
      </w:pPr>
      <w:r w:rsidRPr="00EB1C5D">
        <w:rPr>
          <w:rFonts w:ascii="Times New Roman" w:hAnsi="Times New Roman" w:cs="Times New Roman"/>
          <w:sz w:val="28"/>
          <w:szCs w:val="28"/>
        </w:rPr>
        <w:t>We have P.E. on Tuesday.</w:t>
      </w:r>
    </w:p>
    <w:p w14:paraId="5E3CF1AE" w14:textId="77777777" w:rsidR="008C1302" w:rsidRPr="00EB1C5D" w:rsidRDefault="008C1302" w:rsidP="008C1302">
      <w:pPr>
        <w:spacing w:line="91" w:lineRule="exact"/>
        <w:rPr>
          <w:rFonts w:ascii="Times New Roman" w:hAnsi="Times New Roman" w:cs="Times New Roman"/>
          <w:b/>
          <w:sz w:val="28"/>
          <w:szCs w:val="28"/>
        </w:rPr>
      </w:pPr>
    </w:p>
    <w:p w14:paraId="6310813E" w14:textId="1F778F57" w:rsidR="008C1302" w:rsidRDefault="008C1302" w:rsidP="008C1302">
      <w:pPr>
        <w:spacing w:line="0" w:lineRule="atLeast"/>
        <w:ind w:left="1340"/>
        <w:rPr>
          <w:rFonts w:ascii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sz w:val="28"/>
          <w:szCs w:val="28"/>
        </w:rPr>
        <w:t xml:space="preserve">No, we don’t. We have </w:t>
      </w:r>
      <w:bookmarkStart w:id="1" w:name="_GoBack"/>
      <w:bookmarkEnd w:id="1"/>
      <w:r w:rsidRPr="00EB1C5D">
        <w:rPr>
          <w:rFonts w:ascii="Times New Roman" w:hAnsi="Times New Roman" w:cs="Times New Roman"/>
          <w:color w:val="666666"/>
          <w:sz w:val="28"/>
          <w:szCs w:val="28"/>
          <w:u w:val="single"/>
        </w:rPr>
        <w:t>English</w:t>
      </w:r>
      <w:r w:rsidRPr="00EB1C5D">
        <w:rPr>
          <w:rFonts w:ascii="Times New Roman" w:hAnsi="Times New Roman" w:cs="Times New Roman"/>
          <w:sz w:val="28"/>
          <w:szCs w:val="28"/>
        </w:rPr>
        <w:t xml:space="preserve"> on Tuesday.</w:t>
      </w:r>
    </w:p>
    <w:p w14:paraId="0B3B09FC" w14:textId="77777777" w:rsidR="00EB1C5D" w:rsidRPr="00EB1C5D" w:rsidRDefault="00EB1C5D" w:rsidP="008C1302">
      <w:pPr>
        <w:spacing w:line="0" w:lineRule="atLeast"/>
        <w:ind w:left="1340"/>
        <w:rPr>
          <w:rFonts w:ascii="Times New Roman" w:hAnsi="Times New Roman" w:cs="Times New Roman"/>
          <w:sz w:val="28"/>
          <w:szCs w:val="28"/>
        </w:rPr>
      </w:pPr>
    </w:p>
    <w:p w14:paraId="72FAAF95" w14:textId="77777777" w:rsidR="008C1302" w:rsidRPr="00EB1C5D" w:rsidRDefault="008C1302" w:rsidP="008C1302">
      <w:pPr>
        <w:spacing w:line="183" w:lineRule="exact"/>
        <w:rPr>
          <w:rFonts w:ascii="Times New Roman" w:hAnsi="Times New Roman" w:cs="Times New Roman"/>
          <w:b/>
          <w:sz w:val="28"/>
          <w:szCs w:val="28"/>
        </w:rPr>
      </w:pPr>
    </w:p>
    <w:p w14:paraId="162ED953" w14:textId="77777777" w:rsidR="008C1302" w:rsidRPr="00EB1C5D" w:rsidRDefault="008C1302" w:rsidP="008C1302">
      <w:pPr>
        <w:widowControl/>
        <w:numPr>
          <w:ilvl w:val="0"/>
          <w:numId w:val="9"/>
        </w:numPr>
        <w:tabs>
          <w:tab w:val="left" w:pos="1340"/>
        </w:tabs>
        <w:autoSpaceDE/>
        <w:autoSpaceDN/>
        <w:spacing w:line="0" w:lineRule="atLeast"/>
        <w:ind w:left="1340" w:hanging="279"/>
        <w:rPr>
          <w:rFonts w:ascii="Times New Roman" w:hAnsi="Times New Roman" w:cs="Times New Roman"/>
          <w:b/>
          <w:sz w:val="28"/>
          <w:szCs w:val="28"/>
        </w:rPr>
      </w:pPr>
      <w:r w:rsidRPr="00EB1C5D">
        <w:rPr>
          <w:rFonts w:ascii="Times New Roman" w:hAnsi="Times New Roman" w:cs="Times New Roman"/>
          <w:sz w:val="28"/>
          <w:szCs w:val="28"/>
        </w:rPr>
        <w:t>We have English on Monday.</w:t>
      </w:r>
    </w:p>
    <w:p w14:paraId="1E53F1BD" w14:textId="77777777" w:rsidR="008C1302" w:rsidRPr="00EB1C5D" w:rsidRDefault="008C1302" w:rsidP="008C1302">
      <w:pPr>
        <w:spacing w:line="1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56D9610" w14:textId="77777777" w:rsidR="008C1302" w:rsidRPr="00EB1C5D" w:rsidRDefault="008C1302" w:rsidP="008C1302">
      <w:pPr>
        <w:tabs>
          <w:tab w:val="left" w:pos="8620"/>
        </w:tabs>
        <w:spacing w:line="0" w:lineRule="atLeast"/>
        <w:ind w:left="1340"/>
        <w:rPr>
          <w:rFonts w:ascii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sz w:val="28"/>
          <w:szCs w:val="28"/>
        </w:rPr>
        <w:t>No, we don’t.</w:t>
      </w:r>
      <w:r w:rsidRPr="00EB1C5D">
        <w:rPr>
          <w:rFonts w:ascii="Times New Roman" w:eastAsia="Times New Roman" w:hAnsi="Times New Roman" w:cs="Times New Roman"/>
          <w:sz w:val="28"/>
          <w:szCs w:val="28"/>
        </w:rPr>
        <w:tab/>
      </w:r>
      <w:r w:rsidRPr="00EB1C5D">
        <w:rPr>
          <w:rFonts w:ascii="Times New Roman" w:hAnsi="Times New Roman" w:cs="Times New Roman"/>
          <w:sz w:val="28"/>
          <w:szCs w:val="28"/>
        </w:rPr>
        <w:t>on Monday.</w:t>
      </w:r>
    </w:p>
    <w:p w14:paraId="28229258" w14:textId="77777777" w:rsidR="008C1302" w:rsidRPr="00EB1C5D" w:rsidRDefault="008C1302" w:rsidP="008C13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CF32BA6" wp14:editId="27DE6608">
                <wp:simplePos x="0" y="0"/>
                <wp:positionH relativeFrom="column">
                  <wp:posOffset>1992630</wp:posOffset>
                </wp:positionH>
                <wp:positionV relativeFrom="paragraph">
                  <wp:posOffset>-6350</wp:posOffset>
                </wp:positionV>
                <wp:extent cx="914400" cy="0"/>
                <wp:effectExtent l="5080" t="7620" r="13970" b="1143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A92A" id="Straight Connector 26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-.5pt" to="228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" strokecolor="#666" strokeweight=".5pt"/>
            </w:pict>
          </mc:Fallback>
        </mc:AlternateContent>
      </w:r>
      <w:r w:rsidRPr="00EB1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9FD1BDF" wp14:editId="1E23011F">
                <wp:simplePos x="0" y="0"/>
                <wp:positionH relativeFrom="column">
                  <wp:posOffset>2998470</wp:posOffset>
                </wp:positionH>
                <wp:positionV relativeFrom="paragraph">
                  <wp:posOffset>-6350</wp:posOffset>
                </wp:positionV>
                <wp:extent cx="1223645" cy="0"/>
                <wp:effectExtent l="10795" t="7620" r="13335" b="1143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217E7" id="Straight Connector 25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pt,-.5pt" to="332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" strokecolor="#666" strokeweight=".5pt"/>
            </w:pict>
          </mc:Fallback>
        </mc:AlternateContent>
      </w:r>
      <w:r w:rsidRPr="00EB1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FEEC433" wp14:editId="45E9AC5F">
                <wp:simplePos x="0" y="0"/>
                <wp:positionH relativeFrom="column">
                  <wp:posOffset>4302760</wp:posOffset>
                </wp:positionH>
                <wp:positionV relativeFrom="paragraph">
                  <wp:posOffset>-6350</wp:posOffset>
                </wp:positionV>
                <wp:extent cx="1143000" cy="0"/>
                <wp:effectExtent l="10160" t="7620" r="8890" b="1143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E186B" id="Straight Connector 24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8pt,-.5pt" to="428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" strokecolor="#666" strokeweight=".5pt"/>
            </w:pict>
          </mc:Fallback>
        </mc:AlternateContent>
      </w:r>
    </w:p>
    <w:p w14:paraId="51550C17" w14:textId="77777777" w:rsidR="008C1302" w:rsidRDefault="008C1302" w:rsidP="008C1302">
      <w:pPr>
        <w:spacing w:line="20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6BDAB31" w14:textId="77777777" w:rsidR="00EB1C5D" w:rsidRPr="00EB1C5D" w:rsidRDefault="00EB1C5D" w:rsidP="008C1302">
      <w:pPr>
        <w:spacing w:line="20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55D52A9" w14:textId="77777777" w:rsidR="008C1302" w:rsidRPr="00EB1C5D" w:rsidRDefault="008C1302" w:rsidP="008C1302">
      <w:pPr>
        <w:widowControl/>
        <w:numPr>
          <w:ilvl w:val="0"/>
          <w:numId w:val="10"/>
        </w:numPr>
        <w:tabs>
          <w:tab w:val="left" w:pos="1340"/>
        </w:tabs>
        <w:autoSpaceDE/>
        <w:autoSpaceDN/>
        <w:spacing w:line="0" w:lineRule="atLeast"/>
        <w:ind w:left="1340" w:hanging="279"/>
        <w:rPr>
          <w:rFonts w:ascii="Times New Roman" w:hAnsi="Times New Roman" w:cs="Times New Roman"/>
          <w:b/>
          <w:sz w:val="28"/>
          <w:szCs w:val="28"/>
        </w:rPr>
      </w:pPr>
      <w:r w:rsidRPr="00EB1C5D">
        <w:rPr>
          <w:rFonts w:ascii="Times New Roman" w:hAnsi="Times New Roman" w:cs="Times New Roman"/>
          <w:sz w:val="28"/>
          <w:szCs w:val="28"/>
        </w:rPr>
        <w:t>We have P.E. on Wednesday.</w:t>
      </w:r>
    </w:p>
    <w:p w14:paraId="183911C3" w14:textId="77777777" w:rsidR="008C1302" w:rsidRPr="00EB1C5D" w:rsidRDefault="008C1302" w:rsidP="008C1302">
      <w:pPr>
        <w:spacing w:line="1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06B1CC3" w14:textId="77777777" w:rsidR="008C1302" w:rsidRPr="00EB1C5D" w:rsidRDefault="008C1302" w:rsidP="008C1302">
      <w:pPr>
        <w:tabs>
          <w:tab w:val="left" w:pos="8620"/>
          <w:tab w:val="left" w:pos="10820"/>
        </w:tabs>
        <w:spacing w:line="0" w:lineRule="atLeast"/>
        <w:ind w:left="1340"/>
        <w:rPr>
          <w:rFonts w:ascii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sz w:val="28"/>
          <w:szCs w:val="28"/>
        </w:rPr>
        <w:t>No, we don’t.</w:t>
      </w:r>
      <w:r w:rsidRPr="00EB1C5D">
        <w:rPr>
          <w:rFonts w:ascii="Times New Roman" w:eastAsia="Times New Roman" w:hAnsi="Times New Roman" w:cs="Times New Roman"/>
          <w:sz w:val="28"/>
          <w:szCs w:val="28"/>
        </w:rPr>
        <w:tab/>
      </w:r>
      <w:r w:rsidRPr="00EB1C5D">
        <w:rPr>
          <w:rFonts w:ascii="Times New Roman" w:hAnsi="Times New Roman" w:cs="Times New Roman"/>
          <w:sz w:val="28"/>
          <w:szCs w:val="28"/>
        </w:rPr>
        <w:t>on</w:t>
      </w:r>
      <w:r w:rsidRPr="00EB1C5D">
        <w:rPr>
          <w:rFonts w:ascii="Times New Roman" w:eastAsia="Times New Roman" w:hAnsi="Times New Roman" w:cs="Times New Roman"/>
          <w:sz w:val="28"/>
          <w:szCs w:val="28"/>
        </w:rPr>
        <w:tab/>
      </w:r>
      <w:r w:rsidRPr="00EB1C5D">
        <w:rPr>
          <w:rFonts w:ascii="Times New Roman" w:hAnsi="Times New Roman" w:cs="Times New Roman"/>
          <w:sz w:val="28"/>
          <w:szCs w:val="28"/>
        </w:rPr>
        <w:t>.</w:t>
      </w:r>
    </w:p>
    <w:p w14:paraId="083B4427" w14:textId="77777777" w:rsidR="008C1302" w:rsidRPr="00EB1C5D" w:rsidRDefault="008C1302" w:rsidP="008C13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0869C2B" wp14:editId="3721E76D">
                <wp:simplePos x="0" y="0"/>
                <wp:positionH relativeFrom="column">
                  <wp:posOffset>1992630</wp:posOffset>
                </wp:positionH>
                <wp:positionV relativeFrom="paragraph">
                  <wp:posOffset>-6350</wp:posOffset>
                </wp:positionV>
                <wp:extent cx="914400" cy="0"/>
                <wp:effectExtent l="5080" t="6985" r="13970" b="1206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0F7A6" id="Straight Connector 23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-.5pt" to="228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" strokecolor="#666" strokeweight=".5pt"/>
            </w:pict>
          </mc:Fallback>
        </mc:AlternateContent>
      </w:r>
      <w:r w:rsidRPr="00EB1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AB81737" wp14:editId="735F71EB">
                <wp:simplePos x="0" y="0"/>
                <wp:positionH relativeFrom="column">
                  <wp:posOffset>2998470</wp:posOffset>
                </wp:positionH>
                <wp:positionV relativeFrom="paragraph">
                  <wp:posOffset>-6350</wp:posOffset>
                </wp:positionV>
                <wp:extent cx="1223645" cy="0"/>
                <wp:effectExtent l="10795" t="6985" r="13335" b="1206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A7A65" id="Straight Connector 22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pt,-.5pt" to="332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" strokecolor="#666" strokeweight=".5pt"/>
            </w:pict>
          </mc:Fallback>
        </mc:AlternateContent>
      </w:r>
      <w:r w:rsidRPr="00EB1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FA23584" wp14:editId="7CEBC737">
                <wp:simplePos x="0" y="0"/>
                <wp:positionH relativeFrom="column">
                  <wp:posOffset>4302760</wp:posOffset>
                </wp:positionH>
                <wp:positionV relativeFrom="paragraph">
                  <wp:posOffset>-6350</wp:posOffset>
                </wp:positionV>
                <wp:extent cx="1143000" cy="0"/>
                <wp:effectExtent l="10160" t="6985" r="8890" b="1206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550F8" id="Straight Connector 21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8pt,-.5pt" to="428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" strokecolor="#666" strokeweight=".5pt"/>
            </w:pict>
          </mc:Fallback>
        </mc:AlternateContent>
      </w:r>
      <w:r w:rsidRPr="00EB1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C468702" wp14:editId="38B645A6">
                <wp:simplePos x="0" y="0"/>
                <wp:positionH relativeFrom="column">
                  <wp:posOffset>5750560</wp:posOffset>
                </wp:positionH>
                <wp:positionV relativeFrom="paragraph">
                  <wp:posOffset>-6350</wp:posOffset>
                </wp:positionV>
                <wp:extent cx="1131570" cy="0"/>
                <wp:effectExtent l="10160" t="6985" r="10795" b="1206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59233" id="Straight Connector 20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pt,-.5pt" to="541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" strokecolor="#666" strokeweight=".5pt"/>
            </w:pict>
          </mc:Fallback>
        </mc:AlternateContent>
      </w:r>
    </w:p>
    <w:p w14:paraId="64B24171" w14:textId="77777777" w:rsidR="008C1302" w:rsidRDefault="008C1302" w:rsidP="008C1302">
      <w:pPr>
        <w:spacing w:line="20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5856B83" w14:textId="77777777" w:rsidR="00EB1C5D" w:rsidRPr="00EB1C5D" w:rsidRDefault="00EB1C5D" w:rsidP="008C1302">
      <w:pPr>
        <w:spacing w:line="20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A7A43CE" w14:textId="77777777" w:rsidR="008C1302" w:rsidRPr="00EB1C5D" w:rsidRDefault="008C1302" w:rsidP="008C1302">
      <w:pPr>
        <w:widowControl/>
        <w:numPr>
          <w:ilvl w:val="0"/>
          <w:numId w:val="11"/>
        </w:numPr>
        <w:tabs>
          <w:tab w:val="left" w:pos="1340"/>
        </w:tabs>
        <w:autoSpaceDE/>
        <w:autoSpaceDN/>
        <w:spacing w:line="0" w:lineRule="atLeast"/>
        <w:ind w:left="1340" w:hanging="279"/>
        <w:rPr>
          <w:rFonts w:ascii="Times New Roman" w:hAnsi="Times New Roman" w:cs="Times New Roman"/>
          <w:b/>
          <w:sz w:val="28"/>
          <w:szCs w:val="28"/>
        </w:rPr>
      </w:pPr>
      <w:r w:rsidRPr="00EB1C5D">
        <w:rPr>
          <w:rFonts w:ascii="Times New Roman" w:hAnsi="Times New Roman" w:cs="Times New Roman"/>
          <w:sz w:val="28"/>
          <w:szCs w:val="28"/>
        </w:rPr>
        <w:t>We have math on Thursday.</w:t>
      </w:r>
    </w:p>
    <w:p w14:paraId="0F87E6B1" w14:textId="77777777" w:rsidR="008C1302" w:rsidRPr="00EB1C5D" w:rsidRDefault="008C1302" w:rsidP="008C1302">
      <w:pPr>
        <w:spacing w:line="1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BA9D842" w14:textId="77777777" w:rsidR="008C1302" w:rsidRPr="00EB1C5D" w:rsidRDefault="008C1302" w:rsidP="008C1302">
      <w:pPr>
        <w:tabs>
          <w:tab w:val="left" w:pos="10320"/>
        </w:tabs>
        <w:spacing w:line="0" w:lineRule="atLeast"/>
        <w:ind w:left="1340"/>
        <w:rPr>
          <w:rFonts w:ascii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sz w:val="28"/>
          <w:szCs w:val="28"/>
        </w:rPr>
        <w:t>No, we don’t.</w:t>
      </w:r>
      <w:r w:rsidRPr="00EB1C5D">
        <w:rPr>
          <w:rFonts w:ascii="Times New Roman" w:eastAsia="Times New Roman" w:hAnsi="Times New Roman" w:cs="Times New Roman"/>
          <w:sz w:val="28"/>
          <w:szCs w:val="28"/>
        </w:rPr>
        <w:tab/>
      </w:r>
      <w:r w:rsidRPr="00EB1C5D">
        <w:rPr>
          <w:rFonts w:ascii="Times New Roman" w:hAnsi="Times New Roman" w:cs="Times New Roman"/>
          <w:sz w:val="28"/>
          <w:szCs w:val="28"/>
        </w:rPr>
        <w:t>.</w:t>
      </w:r>
    </w:p>
    <w:p w14:paraId="6DDA5283" w14:textId="77777777" w:rsidR="008C1302" w:rsidRPr="00EB1C5D" w:rsidRDefault="008C1302" w:rsidP="008C13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9AB6C3" wp14:editId="21623F4B">
                <wp:simplePos x="0" y="0"/>
                <wp:positionH relativeFrom="column">
                  <wp:posOffset>1992630</wp:posOffset>
                </wp:positionH>
                <wp:positionV relativeFrom="paragraph">
                  <wp:posOffset>-6350</wp:posOffset>
                </wp:positionV>
                <wp:extent cx="4572000" cy="0"/>
                <wp:effectExtent l="5080" t="6350" r="13970" b="127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6DBA5" id="Straight Connector 18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-.5pt" to="516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" strokecolor="#666" strokeweight=".5pt"/>
            </w:pict>
          </mc:Fallback>
        </mc:AlternateContent>
      </w:r>
    </w:p>
    <w:p w14:paraId="6B9C5337" w14:textId="77777777" w:rsidR="008C1302" w:rsidRPr="00EB1C5D" w:rsidRDefault="008C1302" w:rsidP="008C13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  <w:sectPr w:rsidR="008C1302" w:rsidRPr="00EB1C5D">
          <w:type w:val="continuous"/>
          <w:pgSz w:w="11900" w:h="16838"/>
          <w:pgMar w:top="98" w:right="806" w:bottom="0" w:left="200" w:header="0" w:footer="0" w:gutter="0"/>
          <w:cols w:space="0" w:equalWidth="0">
            <w:col w:w="10900"/>
          </w:cols>
          <w:docGrid w:linePitch="360"/>
        </w:sectPr>
      </w:pPr>
    </w:p>
    <w:p w14:paraId="673146E9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87A4211" w14:textId="77777777" w:rsidR="008C1302" w:rsidRPr="00EB1C5D" w:rsidRDefault="008C1302" w:rsidP="008C1302">
      <w:pPr>
        <w:tabs>
          <w:tab w:val="left" w:pos="1440"/>
        </w:tabs>
        <w:spacing w:line="180" w:lineRule="auto"/>
        <w:rPr>
          <w:rFonts w:ascii="Times New Roman" w:hAnsi="Times New Roman" w:cs="Times New Roman"/>
          <w:b/>
          <w:color w:val="FFFFFF"/>
          <w:sz w:val="28"/>
          <w:szCs w:val="28"/>
        </w:rPr>
      </w:pPr>
    </w:p>
    <w:p w14:paraId="354575D2" w14:textId="77777777" w:rsidR="008C1302" w:rsidRPr="00EB1C5D" w:rsidRDefault="008C1302" w:rsidP="008C1302">
      <w:pPr>
        <w:widowControl/>
        <w:tabs>
          <w:tab w:val="left" w:pos="1040"/>
        </w:tabs>
        <w:autoSpaceDE/>
        <w:autoSpaceDN/>
        <w:spacing w:line="0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B1C5D">
        <w:rPr>
          <w:rFonts w:ascii="Times New Roman" w:hAnsi="Times New Roman" w:cs="Times New Roman"/>
          <w:b/>
          <w:sz w:val="28"/>
          <w:szCs w:val="28"/>
        </w:rPr>
        <w:t xml:space="preserve">       II.Complete your schedule. Write.</w:t>
      </w:r>
    </w:p>
    <w:p w14:paraId="44C5C57E" w14:textId="77777777" w:rsidR="008C1302" w:rsidRPr="00EB1C5D" w:rsidRDefault="008C1302" w:rsidP="008C13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364232" w14:textId="77777777" w:rsidR="008C1302" w:rsidRPr="00EB1C5D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5122DBAA" wp14:editId="4151E42C">
            <wp:simplePos x="0" y="0"/>
            <wp:positionH relativeFrom="column">
              <wp:posOffset>393700</wp:posOffset>
            </wp:positionH>
            <wp:positionV relativeFrom="paragraph">
              <wp:posOffset>83820</wp:posOffset>
            </wp:positionV>
            <wp:extent cx="6515100" cy="26479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666AF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EE1E6A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411B65B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68D7FA0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D65EA4E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9DA6942" w14:textId="77777777" w:rsidR="008C1302" w:rsidRPr="00EB1C5D" w:rsidRDefault="008C1302" w:rsidP="008C1302">
      <w:pPr>
        <w:spacing w:line="351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920"/>
        <w:gridCol w:w="2240"/>
        <w:gridCol w:w="1560"/>
      </w:tblGrid>
      <w:tr w:rsidR="008C1302" w:rsidRPr="00EB1C5D" w14:paraId="33576628" w14:textId="77777777" w:rsidTr="00AC243F">
        <w:trPr>
          <w:trHeight w:val="390"/>
        </w:trPr>
        <w:tc>
          <w:tcPr>
            <w:tcW w:w="1580" w:type="dxa"/>
            <w:shd w:val="clear" w:color="auto" w:fill="auto"/>
            <w:vAlign w:val="bottom"/>
          </w:tcPr>
          <w:p w14:paraId="7B04E848" w14:textId="77777777" w:rsidR="008C1302" w:rsidRPr="00EB1C5D" w:rsidRDefault="008C1302" w:rsidP="00AC24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1920" w:type="dxa"/>
            <w:shd w:val="clear" w:color="auto" w:fill="auto"/>
            <w:vAlign w:val="bottom"/>
          </w:tcPr>
          <w:p w14:paraId="06501429" w14:textId="77777777" w:rsidR="008C1302" w:rsidRPr="00EB1C5D" w:rsidRDefault="008C1302" w:rsidP="00AC243F">
            <w:pPr>
              <w:spacing w:line="0" w:lineRule="atLeast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49222211" w14:textId="77777777" w:rsidR="008C1302" w:rsidRPr="00EB1C5D" w:rsidRDefault="008C1302" w:rsidP="00AC243F">
            <w:pPr>
              <w:spacing w:line="0" w:lineRule="atLeast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81B05B" w14:textId="77777777" w:rsidR="008C1302" w:rsidRPr="00EB1C5D" w:rsidRDefault="008C1302" w:rsidP="00AC243F">
            <w:pPr>
              <w:spacing w:line="0" w:lineRule="atLeast"/>
              <w:ind w:left="320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w w:val="97"/>
                <w:sz w:val="28"/>
                <w:szCs w:val="28"/>
              </w:rPr>
              <w:t>Thursday</w:t>
            </w:r>
          </w:p>
        </w:tc>
      </w:tr>
    </w:tbl>
    <w:p w14:paraId="3AF6D0DE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9B7A14D" w14:textId="77777777" w:rsidR="008C1302" w:rsidRPr="00EB1C5D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4B3D9D9" w14:textId="77777777" w:rsidR="008C1302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2B90944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FA5285C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E09FCCF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346232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4A7FF91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C042AA0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6E42ADF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A4D7253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8278E4E" w14:textId="77777777" w:rsidR="00011CA9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08B0A00" w14:textId="77777777" w:rsidR="00011CA9" w:rsidRPr="00EB1C5D" w:rsidRDefault="00011CA9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10B564D" w14:textId="75AF8E67" w:rsidR="008C1302" w:rsidRDefault="008C1302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AF6F73B" w14:textId="77777777" w:rsidR="006D0E6A" w:rsidRPr="00EB1C5D" w:rsidRDefault="006D0E6A" w:rsidP="008C13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AFA9991" w14:textId="77777777" w:rsidR="008C1302" w:rsidRPr="00EB1C5D" w:rsidRDefault="008C1302" w:rsidP="008C1302">
      <w:pPr>
        <w:spacing w:line="211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80"/>
        <w:gridCol w:w="500"/>
        <w:gridCol w:w="700"/>
        <w:gridCol w:w="1100"/>
        <w:gridCol w:w="60"/>
        <w:gridCol w:w="640"/>
        <w:gridCol w:w="1160"/>
        <w:gridCol w:w="3040"/>
      </w:tblGrid>
      <w:tr w:rsidR="008C1302" w:rsidRPr="00EB1C5D" w14:paraId="5DF8BFD1" w14:textId="77777777" w:rsidTr="00AC243F">
        <w:trPr>
          <w:trHeight w:val="345"/>
        </w:trPr>
        <w:tc>
          <w:tcPr>
            <w:tcW w:w="200" w:type="dxa"/>
            <w:shd w:val="clear" w:color="auto" w:fill="auto"/>
            <w:vAlign w:val="bottom"/>
          </w:tcPr>
          <w:p w14:paraId="2AE24876" w14:textId="77777777" w:rsidR="008C1302" w:rsidRPr="00EB1C5D" w:rsidRDefault="008C1302" w:rsidP="00AC243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14:paraId="4602A937" w14:textId="77777777" w:rsidR="008C1302" w:rsidRPr="00EB1C5D" w:rsidRDefault="008C1302" w:rsidP="00AC243F">
            <w:pPr>
              <w:spacing w:line="0" w:lineRule="atLeast"/>
              <w:ind w:left="80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w w:val="99"/>
                <w:sz w:val="28"/>
                <w:szCs w:val="28"/>
              </w:rPr>
              <w:t>We have</w:t>
            </w:r>
          </w:p>
        </w:tc>
        <w:tc>
          <w:tcPr>
            <w:tcW w:w="110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6F226E5B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16F08EEC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5A7C2EF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shd w:val="clear" w:color="auto" w:fill="auto"/>
            <w:vAlign w:val="bottom"/>
          </w:tcPr>
          <w:p w14:paraId="2FEE2471" w14:textId="77777777" w:rsidR="008C1302" w:rsidRPr="00EB1C5D" w:rsidRDefault="008C1302" w:rsidP="00AC243F">
            <w:pPr>
              <w:spacing w:line="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on Monday.</w:t>
            </w:r>
          </w:p>
        </w:tc>
      </w:tr>
      <w:tr w:rsidR="008C1302" w:rsidRPr="00EB1C5D" w14:paraId="55BCF14E" w14:textId="77777777" w:rsidTr="00AC243F">
        <w:trPr>
          <w:trHeight w:val="540"/>
        </w:trPr>
        <w:tc>
          <w:tcPr>
            <w:tcW w:w="200" w:type="dxa"/>
            <w:shd w:val="clear" w:color="auto" w:fill="auto"/>
            <w:vAlign w:val="bottom"/>
          </w:tcPr>
          <w:p w14:paraId="2AE39AAE" w14:textId="77777777" w:rsidR="008C1302" w:rsidRPr="00EB1C5D" w:rsidRDefault="008C1302" w:rsidP="00AC243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78B1D24F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14:paraId="58DE1D61" w14:textId="77777777" w:rsidR="008C1302" w:rsidRPr="00EB1C5D" w:rsidRDefault="008C1302" w:rsidP="00AC243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C19F5AB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AF27C62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39A9E94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0DC29206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14:paraId="7C68A633" w14:textId="77777777" w:rsidR="008C1302" w:rsidRPr="00EB1C5D" w:rsidRDefault="008C1302" w:rsidP="00AC243F">
            <w:pPr>
              <w:spacing w:line="0" w:lineRule="atLeas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on Tuesday.</w:t>
            </w:r>
          </w:p>
        </w:tc>
      </w:tr>
      <w:tr w:rsidR="008C1302" w:rsidRPr="00EB1C5D" w14:paraId="44C2BF7E" w14:textId="77777777" w:rsidTr="00AC243F">
        <w:trPr>
          <w:trHeight w:val="540"/>
        </w:trPr>
        <w:tc>
          <w:tcPr>
            <w:tcW w:w="200" w:type="dxa"/>
            <w:shd w:val="clear" w:color="auto" w:fill="auto"/>
            <w:vAlign w:val="bottom"/>
          </w:tcPr>
          <w:p w14:paraId="4C822410" w14:textId="77777777" w:rsidR="008C1302" w:rsidRPr="00EB1C5D" w:rsidRDefault="008C1302" w:rsidP="00AC243F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7AE54C7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35F71D67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642FBA5A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160D08E8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0D1B6993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6FADF634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8" w:space="0" w:color="666666"/>
              <w:bottom w:val="single" w:sz="8" w:space="0" w:color="666666"/>
            </w:tcBorders>
            <w:shd w:val="clear" w:color="auto" w:fill="auto"/>
            <w:vAlign w:val="bottom"/>
          </w:tcPr>
          <w:p w14:paraId="7FCB25DE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2F78B4F4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393038" w14:textId="77777777" w:rsidR="008C1302" w:rsidRPr="00EB1C5D" w:rsidRDefault="008C1302" w:rsidP="008C1302">
      <w:pPr>
        <w:spacing w:line="2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FBC050" w14:textId="77777777" w:rsidR="008C1302" w:rsidRPr="00EB1C5D" w:rsidRDefault="008C1302" w:rsidP="008C1302">
      <w:pPr>
        <w:spacing w:line="0" w:lineRule="atLeast"/>
        <w:ind w:left="1000"/>
        <w:rPr>
          <w:rFonts w:ascii="Times New Roman" w:hAnsi="Times New Roman" w:cs="Times New Roman"/>
          <w:b/>
          <w:sz w:val="28"/>
          <w:szCs w:val="28"/>
        </w:rPr>
      </w:pPr>
      <w:r w:rsidRPr="00EB1C5D">
        <w:rPr>
          <w:rFonts w:ascii="Times New Roman" w:hAnsi="Times New Roman" w:cs="Times New Roman"/>
          <w:b/>
          <w:sz w:val="28"/>
          <w:szCs w:val="28"/>
        </w:rPr>
        <w:t>4</w:t>
      </w:r>
    </w:p>
    <w:p w14:paraId="3F0DB386" w14:textId="77777777" w:rsidR="008C1302" w:rsidRPr="00EB1C5D" w:rsidRDefault="008C1302" w:rsidP="008C13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DAB3689" wp14:editId="2C581BB5">
                <wp:simplePos x="0" y="0"/>
                <wp:positionH relativeFrom="column">
                  <wp:posOffset>808990</wp:posOffset>
                </wp:positionH>
                <wp:positionV relativeFrom="paragraph">
                  <wp:posOffset>-6350</wp:posOffset>
                </wp:positionV>
                <wp:extent cx="4572000" cy="0"/>
                <wp:effectExtent l="12065" t="5080" r="6985" b="1397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27669" id="Straight Connector 13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-.5pt" to="423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" strokecolor="#666" strokeweight=".5pt"/>
            </w:pict>
          </mc:Fallback>
        </mc:AlternateContent>
      </w:r>
    </w:p>
    <w:p w14:paraId="0BACFC44" w14:textId="77777777" w:rsidR="008C1302" w:rsidRPr="00EB1C5D" w:rsidRDefault="008C1302" w:rsidP="008C1302">
      <w:pPr>
        <w:spacing w:line="19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656755A" w14:textId="77777777" w:rsidR="008C1302" w:rsidRPr="00EB1C5D" w:rsidRDefault="008C1302" w:rsidP="008C1302">
      <w:pPr>
        <w:spacing w:line="0" w:lineRule="atLeast"/>
        <w:ind w:left="1000"/>
        <w:rPr>
          <w:rFonts w:ascii="Times New Roman" w:hAnsi="Times New Roman" w:cs="Times New Roman"/>
          <w:b/>
          <w:sz w:val="28"/>
          <w:szCs w:val="28"/>
        </w:rPr>
      </w:pPr>
      <w:r w:rsidRPr="00EB1C5D">
        <w:rPr>
          <w:rFonts w:ascii="Times New Roman" w:hAnsi="Times New Roman" w:cs="Times New Roman"/>
          <w:b/>
          <w:sz w:val="28"/>
          <w:szCs w:val="28"/>
        </w:rPr>
        <w:t>5</w:t>
      </w:r>
    </w:p>
    <w:p w14:paraId="3DE0BD76" w14:textId="77777777" w:rsidR="008C1302" w:rsidRPr="00EB1C5D" w:rsidRDefault="008C1302" w:rsidP="008C13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B1C5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B2BC4FF" wp14:editId="69314719">
                <wp:simplePos x="0" y="0"/>
                <wp:positionH relativeFrom="column">
                  <wp:posOffset>808990</wp:posOffset>
                </wp:positionH>
                <wp:positionV relativeFrom="paragraph">
                  <wp:posOffset>-6350</wp:posOffset>
                </wp:positionV>
                <wp:extent cx="4572000" cy="0"/>
                <wp:effectExtent l="12065" t="8255" r="6985" b="107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25441" id="Straight Connector 11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-.5pt" to="423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" strokecolor="#666" strokeweight=".5pt"/>
            </w:pict>
          </mc:Fallback>
        </mc:AlternateContent>
      </w:r>
    </w:p>
    <w:p w14:paraId="71D12172" w14:textId="77777777" w:rsidR="008C1302" w:rsidRPr="00EB1C5D" w:rsidRDefault="008C1302" w:rsidP="008C1302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EFCFA7C" w14:textId="77777777" w:rsidR="008C1302" w:rsidRPr="00EB1C5D" w:rsidRDefault="008C1302" w:rsidP="008C1302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800"/>
        <w:gridCol w:w="1420"/>
        <w:gridCol w:w="1020"/>
        <w:gridCol w:w="1280"/>
        <w:gridCol w:w="500"/>
        <w:gridCol w:w="1020"/>
        <w:gridCol w:w="240"/>
        <w:gridCol w:w="1040"/>
        <w:gridCol w:w="400"/>
      </w:tblGrid>
      <w:tr w:rsidR="008C1302" w:rsidRPr="00EB1C5D" w14:paraId="2CFD9D77" w14:textId="77777777" w:rsidTr="00AC243F">
        <w:trPr>
          <w:gridAfter w:val="1"/>
          <w:wAfter w:w="400" w:type="dxa"/>
          <w:trHeight w:val="795"/>
        </w:trPr>
        <w:tc>
          <w:tcPr>
            <w:tcW w:w="2420" w:type="dxa"/>
            <w:gridSpan w:val="2"/>
            <w:shd w:val="clear" w:color="auto" w:fill="auto"/>
            <w:vAlign w:val="bottom"/>
          </w:tcPr>
          <w:p w14:paraId="4A2272CA" w14:textId="77777777" w:rsidR="008C1302" w:rsidRPr="00EB1C5D" w:rsidRDefault="008C1302" w:rsidP="00011CA9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III. </w:t>
            </w:r>
            <w:r w:rsidRPr="00EB1C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atch.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69A8015" w14:textId="77777777" w:rsidR="008C1302" w:rsidRPr="00EB1C5D" w:rsidRDefault="008C1302" w:rsidP="00011CA9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0307129" w14:textId="77777777" w:rsidR="008C1302" w:rsidRPr="00EB1C5D" w:rsidRDefault="008C1302" w:rsidP="00011CA9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2D71E8F8" w14:textId="77777777" w:rsidR="008C1302" w:rsidRPr="00EB1C5D" w:rsidRDefault="008C1302" w:rsidP="00011CA9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60338FB" w14:textId="77777777" w:rsidR="008C1302" w:rsidRPr="00EB1C5D" w:rsidRDefault="008C1302" w:rsidP="00011CA9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44ADA237" w14:textId="77777777" w:rsidR="008C1302" w:rsidRPr="00EB1C5D" w:rsidRDefault="008C1302" w:rsidP="00011CA9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434F830" w14:textId="77777777" w:rsidR="008C1302" w:rsidRPr="00EB1C5D" w:rsidRDefault="008C1302" w:rsidP="00011CA9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0F222BF9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302" w:rsidRPr="00EB1C5D" w14:paraId="2640160E" w14:textId="77777777" w:rsidTr="00AC243F">
        <w:trPr>
          <w:gridAfter w:val="1"/>
          <w:wAfter w:w="400" w:type="dxa"/>
          <w:trHeight w:val="507"/>
        </w:trPr>
        <w:tc>
          <w:tcPr>
            <w:tcW w:w="620" w:type="dxa"/>
            <w:shd w:val="clear" w:color="auto" w:fill="auto"/>
            <w:vAlign w:val="bottom"/>
          </w:tcPr>
          <w:p w14:paraId="188EA5F1" w14:textId="77777777" w:rsidR="008C1302" w:rsidRPr="00EB1C5D" w:rsidRDefault="008C1302" w:rsidP="00011CA9">
            <w:pPr>
              <w:spacing w:line="480" w:lineRule="auto"/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380BB82" w14:textId="77777777" w:rsidR="008C1302" w:rsidRPr="00EB1C5D" w:rsidRDefault="00EB1C5D" w:rsidP="00011CA9">
            <w:pPr>
              <w:spacing w:line="48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noProof/>
                <w:color w:val="66666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816978" wp14:editId="59B7DCD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92710</wp:posOffset>
                      </wp:positionV>
                      <wp:extent cx="2524125" cy="371475"/>
                      <wp:effectExtent l="57150" t="38100" r="0" b="14287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DB9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70pt;margin-top:7.3pt;width:198.7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C1302" w:rsidRPr="00EB1C5D">
              <w:rPr>
                <w:rFonts w:ascii="Times New Roman" w:hAnsi="Times New Roman" w:cs="Times New Roman"/>
                <w:sz w:val="28"/>
                <w:szCs w:val="28"/>
              </w:rPr>
              <w:t>What do we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14:paraId="6CA64377" w14:textId="77777777" w:rsidR="008C1302" w:rsidRPr="00EB1C5D" w:rsidRDefault="008C1302" w:rsidP="00011CA9">
            <w:pPr>
              <w:spacing w:line="480" w:lineRule="auto"/>
              <w:ind w:left="1020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040" w:type="dxa"/>
            <w:gridSpan w:val="4"/>
            <w:shd w:val="clear" w:color="auto" w:fill="auto"/>
            <w:vAlign w:val="bottom"/>
          </w:tcPr>
          <w:p w14:paraId="417712E2" w14:textId="77777777" w:rsidR="008C1302" w:rsidRPr="00EB1C5D" w:rsidRDefault="008C1302" w:rsidP="00011CA9">
            <w:pPr>
              <w:spacing w:line="48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music.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01C3C40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302" w:rsidRPr="00EB1C5D" w14:paraId="0C64203B" w14:textId="77777777" w:rsidTr="00AC243F">
        <w:trPr>
          <w:trHeight w:val="492"/>
        </w:trPr>
        <w:tc>
          <w:tcPr>
            <w:tcW w:w="620" w:type="dxa"/>
            <w:shd w:val="clear" w:color="auto" w:fill="auto"/>
            <w:vAlign w:val="bottom"/>
          </w:tcPr>
          <w:p w14:paraId="039AD069" w14:textId="77777777" w:rsidR="008C1302" w:rsidRPr="00EB1C5D" w:rsidRDefault="008C1302" w:rsidP="00EB1C5D">
            <w:pPr>
              <w:spacing w:line="480" w:lineRule="auto"/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0" w:type="dxa"/>
            <w:gridSpan w:val="3"/>
            <w:shd w:val="clear" w:color="auto" w:fill="auto"/>
            <w:vAlign w:val="bottom"/>
          </w:tcPr>
          <w:p w14:paraId="6539FDE5" w14:textId="77777777" w:rsidR="008C1302" w:rsidRPr="00EB1C5D" w:rsidRDefault="008C1302" w:rsidP="00EB1C5D">
            <w:pPr>
              <w:spacing w:line="48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Today we have</w:t>
            </w:r>
            <w:r w:rsidR="00EB1C5D" w:rsidRPr="00EB1C5D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4480" w:type="dxa"/>
            <w:gridSpan w:val="6"/>
            <w:shd w:val="clear" w:color="auto" w:fill="auto"/>
            <w:vAlign w:val="bottom"/>
          </w:tcPr>
          <w:p w14:paraId="7CCE2B68" w14:textId="77777777" w:rsidR="008C1302" w:rsidRPr="00EB1C5D" w:rsidRDefault="008C1302" w:rsidP="00EB1C5D">
            <w:pPr>
              <w:spacing w:line="48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 </w:t>
            </w:r>
            <w:proofErr w:type="gramStart"/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gramEnd"/>
            <w:r w:rsidRPr="00EB1C5D">
              <w:rPr>
                <w:rFonts w:ascii="Times New Roman" w:hAnsi="Times New Roman" w:cs="Times New Roman"/>
                <w:sz w:val="28"/>
                <w:szCs w:val="28"/>
              </w:rPr>
              <w:t xml:space="preserve"> on Tuesday?</w:t>
            </w:r>
          </w:p>
        </w:tc>
      </w:tr>
      <w:tr w:rsidR="008C1302" w:rsidRPr="00EB1C5D" w14:paraId="7FC7F091" w14:textId="77777777" w:rsidTr="00AC243F">
        <w:trPr>
          <w:gridAfter w:val="1"/>
          <w:wAfter w:w="400" w:type="dxa"/>
          <w:trHeight w:val="520"/>
        </w:trPr>
        <w:tc>
          <w:tcPr>
            <w:tcW w:w="620" w:type="dxa"/>
            <w:shd w:val="clear" w:color="auto" w:fill="auto"/>
            <w:vAlign w:val="bottom"/>
          </w:tcPr>
          <w:p w14:paraId="78353D30" w14:textId="77777777" w:rsidR="008C1302" w:rsidRPr="00EB1C5D" w:rsidRDefault="008C1302" w:rsidP="00EB1C5D">
            <w:pPr>
              <w:spacing w:line="480" w:lineRule="auto"/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D795EC3" w14:textId="77777777" w:rsidR="008C1302" w:rsidRPr="00EB1C5D" w:rsidRDefault="008C1302" w:rsidP="00EB1C5D">
            <w:pPr>
              <w:spacing w:line="48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When do we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435304A" w14:textId="77777777" w:rsidR="008C1302" w:rsidRPr="00EB1C5D" w:rsidRDefault="00EB1C5D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78A4B5E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7F7A2FBC" w14:textId="77777777" w:rsidR="008C1302" w:rsidRPr="00EB1C5D" w:rsidRDefault="008C1302" w:rsidP="00EB1C5D">
            <w:pPr>
              <w:spacing w:line="48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760" w:type="dxa"/>
            <w:gridSpan w:val="3"/>
            <w:shd w:val="clear" w:color="auto" w:fill="auto"/>
            <w:vAlign w:val="bottom"/>
          </w:tcPr>
          <w:p w14:paraId="0D86304B" w14:textId="77777777" w:rsidR="008C1302" w:rsidRPr="00EB1C5D" w:rsidRDefault="008C1302" w:rsidP="00EB1C5D">
            <w:pPr>
              <w:spacing w:line="48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P.E. today.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6FF75D6C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302" w:rsidRPr="00EB1C5D" w14:paraId="2EABC275" w14:textId="77777777" w:rsidTr="00AC243F">
        <w:trPr>
          <w:gridAfter w:val="1"/>
          <w:wAfter w:w="400" w:type="dxa"/>
          <w:trHeight w:val="520"/>
        </w:trPr>
        <w:tc>
          <w:tcPr>
            <w:tcW w:w="620" w:type="dxa"/>
            <w:shd w:val="clear" w:color="auto" w:fill="auto"/>
            <w:vAlign w:val="bottom"/>
          </w:tcPr>
          <w:p w14:paraId="3464E017" w14:textId="77777777" w:rsidR="008C1302" w:rsidRPr="00EB1C5D" w:rsidRDefault="008C1302" w:rsidP="00EB1C5D">
            <w:pPr>
              <w:spacing w:line="480" w:lineRule="auto"/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0" w:type="dxa"/>
            <w:gridSpan w:val="3"/>
            <w:shd w:val="clear" w:color="auto" w:fill="auto"/>
            <w:vAlign w:val="bottom"/>
          </w:tcPr>
          <w:p w14:paraId="1CF59E1C" w14:textId="77777777" w:rsidR="008C1302" w:rsidRPr="00EB1C5D" w:rsidRDefault="008C1302" w:rsidP="00EB1C5D">
            <w:pPr>
              <w:spacing w:line="48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We have English</w:t>
            </w:r>
            <w:r w:rsidR="00EB1C5D" w:rsidRPr="00EB1C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40" w:type="dxa"/>
            <w:gridSpan w:val="4"/>
            <w:shd w:val="clear" w:color="auto" w:fill="auto"/>
            <w:vAlign w:val="bottom"/>
          </w:tcPr>
          <w:p w14:paraId="15BF6427" w14:textId="77777777" w:rsidR="008C1302" w:rsidRPr="00EB1C5D" w:rsidRDefault="008C1302" w:rsidP="00EB1C5D">
            <w:pPr>
              <w:spacing w:line="48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 </w:t>
            </w: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on Friday.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6A71E6AF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302" w:rsidRPr="00EB1C5D" w14:paraId="088CEFB7" w14:textId="77777777" w:rsidTr="00AC243F">
        <w:trPr>
          <w:trHeight w:val="520"/>
        </w:trPr>
        <w:tc>
          <w:tcPr>
            <w:tcW w:w="620" w:type="dxa"/>
            <w:shd w:val="clear" w:color="auto" w:fill="auto"/>
            <w:vAlign w:val="bottom"/>
          </w:tcPr>
          <w:p w14:paraId="0E4FD826" w14:textId="77777777" w:rsidR="008C1302" w:rsidRPr="00EB1C5D" w:rsidRDefault="008C1302" w:rsidP="00EB1C5D">
            <w:pPr>
              <w:spacing w:line="480" w:lineRule="auto"/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823F4E2" w14:textId="77777777" w:rsidR="008C1302" w:rsidRPr="00EB1C5D" w:rsidRDefault="008C1302" w:rsidP="00EB1C5D">
            <w:pPr>
              <w:spacing w:line="48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What do</w:t>
            </w:r>
            <w:r w:rsidR="00EB1C5D" w:rsidRPr="00EB1C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6765C18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05B7BDF8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gridSpan w:val="6"/>
            <w:shd w:val="clear" w:color="auto" w:fill="auto"/>
            <w:vAlign w:val="bottom"/>
          </w:tcPr>
          <w:p w14:paraId="74FF7DE0" w14:textId="77777777" w:rsidR="008C1302" w:rsidRPr="00EB1C5D" w:rsidRDefault="008C1302" w:rsidP="00EB1C5D">
            <w:pPr>
              <w:spacing w:line="48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</w:t>
            </w: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you have on Monday?</w:t>
            </w:r>
          </w:p>
        </w:tc>
      </w:tr>
      <w:tr w:rsidR="008C1302" w:rsidRPr="00EB1C5D" w14:paraId="15166CAB" w14:textId="77777777" w:rsidTr="00AC243F">
        <w:trPr>
          <w:gridAfter w:val="1"/>
          <w:wAfter w:w="400" w:type="dxa"/>
          <w:trHeight w:val="520"/>
        </w:trPr>
        <w:tc>
          <w:tcPr>
            <w:tcW w:w="620" w:type="dxa"/>
            <w:shd w:val="clear" w:color="auto" w:fill="auto"/>
            <w:vAlign w:val="bottom"/>
          </w:tcPr>
          <w:p w14:paraId="21D50457" w14:textId="77777777" w:rsidR="008C1302" w:rsidRPr="00EB1C5D" w:rsidRDefault="008C1302" w:rsidP="00EB1C5D">
            <w:pPr>
              <w:spacing w:line="480" w:lineRule="auto"/>
              <w:ind w:left="3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41454AD" w14:textId="77777777" w:rsidR="008C1302" w:rsidRPr="00EB1C5D" w:rsidRDefault="008C1302" w:rsidP="00EB1C5D">
            <w:pPr>
              <w:spacing w:line="48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I don’t</w:t>
            </w:r>
            <w:r w:rsidR="00EB1C5D" w:rsidRPr="00EB1C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B0126E0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63D116E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3FD26953" w14:textId="77777777" w:rsidR="008C1302" w:rsidRPr="00EB1C5D" w:rsidRDefault="008C1302" w:rsidP="00EB1C5D">
            <w:pPr>
              <w:spacing w:line="48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1760" w:type="dxa"/>
            <w:gridSpan w:val="3"/>
            <w:shd w:val="clear" w:color="auto" w:fill="auto"/>
            <w:vAlign w:val="bottom"/>
          </w:tcPr>
          <w:p w14:paraId="061F701F" w14:textId="77777777" w:rsidR="008C1302" w:rsidRPr="00EB1C5D" w:rsidRDefault="008C1302" w:rsidP="00EB1C5D">
            <w:pPr>
              <w:spacing w:line="48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B1C5D">
              <w:rPr>
                <w:rFonts w:ascii="Times New Roman" w:hAnsi="Times New Roman" w:cs="Times New Roman"/>
                <w:sz w:val="28"/>
                <w:szCs w:val="28"/>
              </w:rPr>
              <w:t>have math?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F1CF600" w14:textId="77777777" w:rsidR="008C1302" w:rsidRPr="00EB1C5D" w:rsidRDefault="008C1302" w:rsidP="00EB1C5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302" w:rsidRPr="00EB1C5D" w14:paraId="1740815F" w14:textId="77777777" w:rsidTr="00AC243F">
        <w:trPr>
          <w:gridAfter w:val="1"/>
          <w:wAfter w:w="400" w:type="dxa"/>
          <w:trHeight w:val="690"/>
        </w:trPr>
        <w:tc>
          <w:tcPr>
            <w:tcW w:w="620" w:type="dxa"/>
            <w:vMerge w:val="restart"/>
            <w:shd w:val="clear" w:color="auto" w:fill="auto"/>
            <w:vAlign w:val="bottom"/>
          </w:tcPr>
          <w:p w14:paraId="1853899B" w14:textId="77777777" w:rsidR="008C1302" w:rsidRPr="00EB1C5D" w:rsidRDefault="008C1302" w:rsidP="00EB1C5D">
            <w:pPr>
              <w:spacing w:line="480" w:lineRule="auto"/>
              <w:ind w:left="380"/>
              <w:rPr>
                <w:rFonts w:ascii="Times New Roman" w:hAnsi="Times New Roman" w:cs="Times New Roman"/>
                <w:b/>
                <w:sz w:val="30"/>
              </w:rPr>
            </w:pPr>
            <w:r w:rsidRPr="00EB1C5D">
              <w:rPr>
                <w:rFonts w:ascii="Times New Roman" w:hAnsi="Times New Roman" w:cs="Times New Roman"/>
                <w:b/>
                <w:sz w:val="30"/>
              </w:rPr>
              <w:t>7</w:t>
            </w:r>
          </w:p>
        </w:tc>
        <w:tc>
          <w:tcPr>
            <w:tcW w:w="4240" w:type="dxa"/>
            <w:gridSpan w:val="3"/>
            <w:vMerge w:val="restart"/>
            <w:shd w:val="clear" w:color="auto" w:fill="auto"/>
            <w:vAlign w:val="bottom"/>
          </w:tcPr>
          <w:p w14:paraId="57D2BC99" w14:textId="77777777" w:rsidR="008C1302" w:rsidRPr="00011CA9" w:rsidRDefault="008C1302" w:rsidP="00EB1C5D">
            <w:pPr>
              <w:spacing w:line="480" w:lineRule="auto"/>
              <w:ind w:left="60"/>
              <w:rPr>
                <w:rFonts w:ascii="Times New Roman" w:hAnsi="Times New Roman" w:cs="Times New Roman"/>
                <w:sz w:val="30"/>
              </w:rPr>
            </w:pPr>
            <w:r w:rsidRPr="00011CA9">
              <w:rPr>
                <w:rFonts w:ascii="Times New Roman" w:hAnsi="Times New Roman" w:cs="Times New Roman"/>
                <w:sz w:val="30"/>
              </w:rPr>
              <w:t>We don’t have</w:t>
            </w:r>
            <w:r w:rsidR="00EB1C5D" w:rsidRPr="00011CA9">
              <w:rPr>
                <w:rFonts w:ascii="Times New Roman" w:hAnsi="Times New Roman" w:cs="Times New Roman"/>
                <w:sz w:val="30"/>
              </w:rPr>
              <w:t>*</w:t>
            </w:r>
          </w:p>
        </w:tc>
        <w:tc>
          <w:tcPr>
            <w:tcW w:w="4080" w:type="dxa"/>
            <w:gridSpan w:val="5"/>
            <w:vMerge w:val="restart"/>
            <w:shd w:val="clear" w:color="auto" w:fill="auto"/>
            <w:vAlign w:val="bottom"/>
          </w:tcPr>
          <w:p w14:paraId="4A9A29C0" w14:textId="77777777" w:rsidR="008C1302" w:rsidRPr="00011CA9" w:rsidRDefault="008C1302" w:rsidP="00EB1C5D">
            <w:pPr>
              <w:spacing w:line="480" w:lineRule="auto"/>
              <w:ind w:left="1080"/>
              <w:rPr>
                <w:rFonts w:ascii="Times New Roman" w:hAnsi="Times New Roman" w:cs="Times New Roman"/>
                <w:sz w:val="30"/>
              </w:rPr>
            </w:pPr>
            <w:r w:rsidRPr="00011CA9">
              <w:rPr>
                <w:rFonts w:ascii="Times New Roman" w:hAnsi="Times New Roman" w:cs="Times New Roman"/>
                <w:sz w:val="30"/>
              </w:rPr>
              <w:t xml:space="preserve">g </w:t>
            </w:r>
            <w:proofErr w:type="gramStart"/>
            <w:r w:rsidRPr="00011CA9">
              <w:rPr>
                <w:rFonts w:ascii="Times New Roman" w:hAnsi="Times New Roman" w:cs="Times New Roman"/>
                <w:sz w:val="30"/>
              </w:rPr>
              <w:t>have</w:t>
            </w:r>
            <w:proofErr w:type="gramEnd"/>
            <w:r w:rsidRPr="00011CA9">
              <w:rPr>
                <w:rFonts w:ascii="Times New Roman" w:hAnsi="Times New Roman" w:cs="Times New Roman"/>
                <w:sz w:val="30"/>
              </w:rPr>
              <w:t xml:space="preserve"> art today.</w:t>
            </w:r>
          </w:p>
        </w:tc>
      </w:tr>
      <w:tr w:rsidR="008C1302" w:rsidRPr="00EB1C5D" w14:paraId="7AB5221B" w14:textId="77777777" w:rsidTr="00AC243F">
        <w:trPr>
          <w:gridAfter w:val="1"/>
          <w:wAfter w:w="400" w:type="dxa"/>
          <w:trHeight w:val="180"/>
        </w:trPr>
        <w:tc>
          <w:tcPr>
            <w:tcW w:w="620" w:type="dxa"/>
            <w:vMerge/>
            <w:shd w:val="clear" w:color="auto" w:fill="auto"/>
            <w:vAlign w:val="bottom"/>
          </w:tcPr>
          <w:p w14:paraId="20AFCC17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240" w:type="dxa"/>
            <w:gridSpan w:val="3"/>
            <w:vMerge/>
            <w:shd w:val="clear" w:color="auto" w:fill="auto"/>
            <w:vAlign w:val="bottom"/>
          </w:tcPr>
          <w:p w14:paraId="13355923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4080" w:type="dxa"/>
            <w:gridSpan w:val="5"/>
            <w:vMerge/>
            <w:shd w:val="clear" w:color="auto" w:fill="auto"/>
            <w:vAlign w:val="bottom"/>
          </w:tcPr>
          <w:p w14:paraId="00A951D6" w14:textId="77777777" w:rsidR="008C1302" w:rsidRPr="00EB1C5D" w:rsidRDefault="008C1302" w:rsidP="00AC243F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</w:tbl>
    <w:p w14:paraId="7BF46C3B" w14:textId="77777777" w:rsidR="00EB1C5D" w:rsidRDefault="00EB1C5D" w:rsidP="008C1302">
      <w:pPr>
        <w:tabs>
          <w:tab w:val="left" w:pos="1660"/>
        </w:tabs>
        <w:spacing w:line="0" w:lineRule="atLeast"/>
        <w:rPr>
          <w:b/>
          <w:color w:val="FFFFFF"/>
          <w:sz w:val="62"/>
          <w:highlight w:val="white"/>
        </w:rPr>
      </w:pPr>
      <w:bookmarkStart w:id="2" w:name="page4"/>
      <w:bookmarkEnd w:id="2"/>
    </w:p>
    <w:sectPr w:rsidR="00EB1C5D" w:rsidSect="00EB1C5D">
      <w:type w:val="continuous"/>
      <w:pgSz w:w="11900" w:h="16838"/>
      <w:pgMar w:top="0" w:right="846" w:bottom="0" w:left="200" w:header="0" w:footer="0" w:gutter="0"/>
      <w:cols w:space="0" w:equalWidth="0">
        <w:col w:w="10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2"/>
      <w:numFmt w:val="decimal"/>
      <w:lvlText w:val="%1"/>
      <w:lvlJc w:val="left"/>
    </w:lvl>
    <w:lvl w:ilvl="1" w:tplc="FFFFFFFF">
      <w:start w:val="1"/>
      <w:numFmt w:val="upp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6F3507BB"/>
    <w:multiLevelType w:val="hybridMultilevel"/>
    <w:tmpl w:val="9A4CCCE8"/>
    <w:lvl w:ilvl="0" w:tplc="04090013">
      <w:start w:val="1"/>
      <w:numFmt w:val="upperRoman"/>
      <w:lvlText w:val="%1."/>
      <w:lvlJc w:val="right"/>
      <w:pPr>
        <w:ind w:left="1400" w:hanging="360"/>
      </w:pPr>
      <w:rPr>
        <w:rFonts w:hint="default"/>
        <w:color w:val="FFFF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02"/>
    <w:rsid w:val="00011CA9"/>
    <w:rsid w:val="0002691F"/>
    <w:rsid w:val="000F5951"/>
    <w:rsid w:val="001166FF"/>
    <w:rsid w:val="00553CA8"/>
    <w:rsid w:val="006D0E6A"/>
    <w:rsid w:val="008C1302"/>
    <w:rsid w:val="00E46CB1"/>
    <w:rsid w:val="00EB1C5D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BE36"/>
  <w15:docId w15:val="{80F71F80-6723-4038-A42D-27C30515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C1302"/>
    <w:pPr>
      <w:widowControl w:val="0"/>
      <w:autoSpaceDE w:val="0"/>
      <w:autoSpaceDN w:val="0"/>
      <w:spacing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8C1302"/>
    <w:rPr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8C1302"/>
    <w:rPr>
      <w:rFonts w:ascii="Arial" w:eastAsia="Arial" w:hAnsi="Arial" w:cs="Arial"/>
      <w:sz w:val="30"/>
      <w:szCs w:val="30"/>
    </w:rPr>
  </w:style>
  <w:style w:type="table" w:styleId="TableGrid">
    <w:name w:val="Table Grid"/>
    <w:basedOn w:val="TableNormal"/>
    <w:uiPriority w:val="59"/>
    <w:rsid w:val="008C1302"/>
    <w:pPr>
      <w:widowControl w:val="0"/>
      <w:autoSpaceDE w:val="0"/>
      <w:autoSpaceDN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02"/>
    <w:rPr>
      <w:rFonts w:ascii="Tahoma" w:eastAsia="Arial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4B11-74C4-48E0-9E30-3FCE3C9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an</cp:lastModifiedBy>
  <cp:revision>2</cp:revision>
  <dcterms:created xsi:type="dcterms:W3CDTF">2020-03-15T02:28:00Z</dcterms:created>
  <dcterms:modified xsi:type="dcterms:W3CDTF">2020-03-15T03:44:00Z</dcterms:modified>
</cp:coreProperties>
</file>